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7D" w:rsidRPr="00D4566D" w:rsidRDefault="003A787D" w:rsidP="00D4566D">
      <w:pPr>
        <w:spacing w:line="276" w:lineRule="auto"/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РФ</w:t>
      </w:r>
    </w:p>
    <w:p w:rsidR="00D4566D" w:rsidRDefault="003A787D" w:rsidP="003A2345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 xml:space="preserve">АДМИНИСТРАЦИЯ ЗАПАДНОДВИНСКОГО </w:t>
      </w:r>
    </w:p>
    <w:p w:rsidR="003A787D" w:rsidRPr="00D4566D" w:rsidRDefault="00376A35" w:rsidP="003A2345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МУНИЦИПАЛЬНОГО ОКРУГА</w:t>
      </w:r>
    </w:p>
    <w:p w:rsidR="003A787D" w:rsidRPr="00D4566D" w:rsidRDefault="003A787D" w:rsidP="003A2345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ТВЕРСКОЙ ОБЛАСТИ</w:t>
      </w:r>
    </w:p>
    <w:p w:rsidR="003A787D" w:rsidRPr="00D4566D" w:rsidRDefault="003A787D" w:rsidP="003A2345">
      <w:pPr>
        <w:spacing w:line="276" w:lineRule="auto"/>
        <w:ind w:left="567"/>
        <w:jc w:val="center"/>
        <w:rPr>
          <w:b/>
          <w:sz w:val="28"/>
          <w:szCs w:val="28"/>
        </w:rPr>
      </w:pPr>
    </w:p>
    <w:p w:rsidR="003A787D" w:rsidRPr="00D4566D" w:rsidRDefault="003A787D" w:rsidP="003A2345">
      <w:pPr>
        <w:spacing w:line="276" w:lineRule="auto"/>
        <w:ind w:left="567"/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ПОСТАНОВЛЕНИЕ</w:t>
      </w:r>
    </w:p>
    <w:p w:rsidR="00E31408" w:rsidRPr="00D4566D" w:rsidRDefault="00E31408" w:rsidP="003A2345">
      <w:pPr>
        <w:spacing w:line="276" w:lineRule="auto"/>
        <w:ind w:left="567"/>
        <w:jc w:val="center"/>
        <w:rPr>
          <w:sz w:val="28"/>
          <w:szCs w:val="28"/>
        </w:rPr>
      </w:pPr>
    </w:p>
    <w:p w:rsidR="00E31408" w:rsidRPr="00D4566D" w:rsidRDefault="00D4566D" w:rsidP="00D4566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.03</w:t>
      </w:r>
      <w:r w:rsidR="007723C5" w:rsidRPr="00D4566D">
        <w:rPr>
          <w:b/>
          <w:sz w:val="28"/>
          <w:szCs w:val="28"/>
        </w:rPr>
        <w:t>.202</w:t>
      </w:r>
      <w:r w:rsidR="001624CE" w:rsidRPr="00D4566D">
        <w:rPr>
          <w:b/>
          <w:sz w:val="28"/>
          <w:szCs w:val="28"/>
        </w:rPr>
        <w:t>3</w:t>
      </w:r>
      <w:r w:rsidR="007723C5" w:rsidRPr="00D4566D">
        <w:rPr>
          <w:b/>
          <w:sz w:val="28"/>
          <w:szCs w:val="28"/>
        </w:rPr>
        <w:t xml:space="preserve"> г.</w:t>
      </w:r>
      <w:r w:rsidR="004E3376" w:rsidRPr="00D4566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</w:t>
      </w:r>
      <w:r w:rsidR="004E3376" w:rsidRPr="00D4566D">
        <w:rPr>
          <w:b/>
          <w:sz w:val="28"/>
          <w:szCs w:val="28"/>
        </w:rPr>
        <w:t xml:space="preserve">        </w:t>
      </w:r>
      <w:r w:rsidR="00DC2185" w:rsidRPr="00D4566D">
        <w:rPr>
          <w:b/>
          <w:sz w:val="28"/>
          <w:szCs w:val="28"/>
        </w:rPr>
        <w:t xml:space="preserve"> г. Западная Двина    </w:t>
      </w:r>
      <w:r w:rsidR="004E3376" w:rsidRPr="00D4566D">
        <w:rPr>
          <w:b/>
          <w:sz w:val="28"/>
          <w:szCs w:val="28"/>
        </w:rPr>
        <w:t xml:space="preserve">            </w:t>
      </w:r>
      <w:r w:rsidR="00DC2185" w:rsidRPr="00D45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DC2185" w:rsidRPr="00D4566D">
        <w:rPr>
          <w:b/>
          <w:sz w:val="28"/>
          <w:szCs w:val="28"/>
        </w:rPr>
        <w:t xml:space="preserve"> </w:t>
      </w:r>
      <w:r w:rsidR="00B050FD" w:rsidRPr="00D456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6</w:t>
      </w:r>
    </w:p>
    <w:p w:rsidR="003A787D" w:rsidRPr="00D4566D" w:rsidRDefault="003A787D" w:rsidP="00D4566D">
      <w:pPr>
        <w:spacing w:line="276" w:lineRule="auto"/>
        <w:rPr>
          <w:b/>
          <w:sz w:val="28"/>
          <w:szCs w:val="28"/>
        </w:rPr>
      </w:pPr>
    </w:p>
    <w:p w:rsidR="000C5DCF" w:rsidRPr="00D4566D" w:rsidRDefault="003A787D" w:rsidP="00D4566D">
      <w:pPr>
        <w:spacing w:line="276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О</w:t>
      </w:r>
      <w:r w:rsidR="005D38D7" w:rsidRPr="00D4566D">
        <w:rPr>
          <w:b/>
          <w:sz w:val="28"/>
          <w:szCs w:val="28"/>
        </w:rPr>
        <w:t xml:space="preserve"> проведени</w:t>
      </w:r>
      <w:r w:rsidR="008642B8" w:rsidRPr="00D4566D">
        <w:rPr>
          <w:b/>
          <w:sz w:val="28"/>
          <w:szCs w:val="28"/>
        </w:rPr>
        <w:t>и</w:t>
      </w:r>
      <w:r w:rsidR="0067723A" w:rsidRPr="00D4566D">
        <w:rPr>
          <w:b/>
          <w:sz w:val="28"/>
          <w:szCs w:val="28"/>
        </w:rPr>
        <w:t xml:space="preserve"> двухмесячника по</w:t>
      </w:r>
      <w:r w:rsidR="005D38D7" w:rsidRPr="00D4566D">
        <w:rPr>
          <w:b/>
          <w:sz w:val="28"/>
          <w:szCs w:val="28"/>
        </w:rPr>
        <w:t xml:space="preserve"> уборке,</w:t>
      </w:r>
    </w:p>
    <w:p w:rsidR="000C5DCF" w:rsidRPr="00D4566D" w:rsidRDefault="00376A35" w:rsidP="00D4566D">
      <w:pPr>
        <w:spacing w:line="276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с</w:t>
      </w:r>
      <w:r w:rsidR="0067723A" w:rsidRPr="00D4566D">
        <w:rPr>
          <w:b/>
          <w:sz w:val="28"/>
          <w:szCs w:val="28"/>
        </w:rPr>
        <w:t>анитарной</w:t>
      </w:r>
      <w:r w:rsidR="004E3376" w:rsidRPr="00D4566D">
        <w:rPr>
          <w:b/>
          <w:sz w:val="28"/>
          <w:szCs w:val="28"/>
        </w:rPr>
        <w:t xml:space="preserve"> </w:t>
      </w:r>
      <w:r w:rsidR="0067723A" w:rsidRPr="00D4566D">
        <w:rPr>
          <w:b/>
          <w:sz w:val="28"/>
          <w:szCs w:val="28"/>
        </w:rPr>
        <w:t xml:space="preserve">очистке </w:t>
      </w:r>
      <w:r w:rsidR="005D38D7" w:rsidRPr="00D4566D">
        <w:rPr>
          <w:b/>
          <w:sz w:val="28"/>
          <w:szCs w:val="28"/>
        </w:rPr>
        <w:t>и благоустройству</w:t>
      </w:r>
    </w:p>
    <w:p w:rsidR="00080FC5" w:rsidRPr="00D4566D" w:rsidRDefault="005D38D7" w:rsidP="00D4566D">
      <w:pPr>
        <w:spacing w:line="276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территории Западнодвинск</w:t>
      </w:r>
      <w:r w:rsidR="00080FC5" w:rsidRPr="00D4566D">
        <w:rPr>
          <w:b/>
          <w:sz w:val="28"/>
          <w:szCs w:val="28"/>
        </w:rPr>
        <w:t>ого</w:t>
      </w:r>
      <w:r w:rsidRPr="00D4566D">
        <w:rPr>
          <w:b/>
          <w:sz w:val="28"/>
          <w:szCs w:val="28"/>
        </w:rPr>
        <w:t xml:space="preserve"> </w:t>
      </w:r>
      <w:r w:rsidR="008A2423" w:rsidRPr="00D4566D">
        <w:rPr>
          <w:b/>
          <w:sz w:val="28"/>
          <w:szCs w:val="28"/>
        </w:rPr>
        <w:t>муниципальн</w:t>
      </w:r>
      <w:r w:rsidR="00080FC5" w:rsidRPr="00D4566D">
        <w:rPr>
          <w:b/>
          <w:sz w:val="28"/>
          <w:szCs w:val="28"/>
        </w:rPr>
        <w:t>ого</w:t>
      </w:r>
      <w:r w:rsidR="008A2423" w:rsidRPr="00D4566D">
        <w:rPr>
          <w:b/>
          <w:sz w:val="28"/>
          <w:szCs w:val="28"/>
        </w:rPr>
        <w:t xml:space="preserve"> </w:t>
      </w:r>
    </w:p>
    <w:p w:rsidR="00D4566D" w:rsidRPr="00D4566D" w:rsidRDefault="008A2423" w:rsidP="00D4566D">
      <w:pPr>
        <w:spacing w:line="276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округ</w:t>
      </w:r>
      <w:r w:rsidR="00080FC5" w:rsidRPr="00D4566D">
        <w:rPr>
          <w:b/>
          <w:sz w:val="28"/>
          <w:szCs w:val="28"/>
        </w:rPr>
        <w:t>а</w:t>
      </w:r>
      <w:r w:rsidRPr="00D4566D">
        <w:rPr>
          <w:b/>
          <w:sz w:val="28"/>
          <w:szCs w:val="28"/>
        </w:rPr>
        <w:t xml:space="preserve"> Тверской области</w:t>
      </w:r>
    </w:p>
    <w:p w:rsidR="009953FB" w:rsidRPr="00D4566D" w:rsidRDefault="009953FB" w:rsidP="00D4566D">
      <w:pPr>
        <w:pStyle w:val="ConsPlusNormal"/>
        <w:ind w:firstLine="709"/>
        <w:jc w:val="both"/>
        <w:rPr>
          <w:sz w:val="28"/>
          <w:szCs w:val="28"/>
        </w:rPr>
      </w:pPr>
      <w:r w:rsidRPr="00D4566D">
        <w:rPr>
          <w:sz w:val="28"/>
          <w:szCs w:val="28"/>
        </w:rPr>
        <w:t xml:space="preserve">В соответствии с Федеральным законом от 06.10.2003 </w:t>
      </w:r>
      <w:hyperlink r:id="rId8" w:history="1">
        <w:r w:rsidRPr="00D4566D">
          <w:rPr>
            <w:sz w:val="28"/>
            <w:szCs w:val="28"/>
          </w:rPr>
          <w:t>N 131-ФЗ</w:t>
        </w:r>
      </w:hyperlink>
      <w:r w:rsidRPr="00D4566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 и в целях повышения уровня благоустройства, улучшения санитарного содержания, создания надлежащего эстетического состояния территории Западнодвинского муниципального округа Тверской области, администрация Западнодвинского муниципального округа Тверской области </w:t>
      </w:r>
      <w:r w:rsidRPr="00D4566D">
        <w:rPr>
          <w:b/>
          <w:sz w:val="28"/>
          <w:szCs w:val="28"/>
        </w:rPr>
        <w:t xml:space="preserve">ПОСТАНОВЛЯЕТ: 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9953FB" w:rsidRPr="00D4566D">
        <w:rPr>
          <w:sz w:val="28"/>
          <w:szCs w:val="28"/>
          <w:shd w:val="clear" w:color="auto" w:fill="FFFFFF"/>
        </w:rPr>
        <w:t>Провести в период с 3 апреля по 3 июня 2023 года двухмесячник по уборке, санитарной очистке и благоустройству территории Западнодвинского муниципального округа Тверской области.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9953FB" w:rsidRPr="00D4566D">
        <w:rPr>
          <w:sz w:val="28"/>
          <w:szCs w:val="28"/>
          <w:shd w:val="clear" w:color="auto" w:fill="FFFFFF"/>
        </w:rPr>
        <w:t>Утвердить состав комиссии по организации и проведению двухмесячника  по уборке, санитарной очистке и благоустройству территории Западнодвинского муниципального округа Тверской области (прилагается) (далее – Комиссия).</w:t>
      </w:r>
    </w:p>
    <w:p w:rsidR="00D4566D" w:rsidRDefault="009953FB" w:rsidP="00D4566D">
      <w:pPr>
        <w:ind w:firstLine="709"/>
        <w:jc w:val="both"/>
        <w:rPr>
          <w:sz w:val="28"/>
          <w:szCs w:val="28"/>
        </w:rPr>
      </w:pPr>
      <w:r w:rsidRPr="00D4566D">
        <w:rPr>
          <w:sz w:val="28"/>
          <w:szCs w:val="28"/>
        </w:rPr>
        <w:t>3. Комиссии: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953FB" w:rsidRPr="00D4566D">
        <w:rPr>
          <w:sz w:val="28"/>
          <w:szCs w:val="28"/>
        </w:rPr>
        <w:t>Разработать план мероприятий по</w:t>
      </w:r>
      <w:r w:rsidR="009953FB" w:rsidRPr="00D4566D">
        <w:rPr>
          <w:sz w:val="28"/>
          <w:szCs w:val="28"/>
          <w:shd w:val="clear" w:color="auto" w:fill="FFFFFF"/>
        </w:rPr>
        <w:t xml:space="preserve"> уборке, санитарной очистке и</w:t>
      </w:r>
      <w:r w:rsidR="009953FB" w:rsidRPr="00D4566D">
        <w:rPr>
          <w:sz w:val="28"/>
          <w:szCs w:val="28"/>
        </w:rPr>
        <w:t xml:space="preserve"> благоустройству территории Западнодвинского муниципального округа Тверской области;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953FB" w:rsidRPr="00D4566D">
        <w:rPr>
          <w:sz w:val="28"/>
          <w:szCs w:val="28"/>
        </w:rPr>
        <w:t>Организовать проведение мероприятий по санитарной очистке и благоустройству улиц, парков, внутридомовых территорий, кладбищ, территорий, прилегающих к железным дорогам, расположенных на территории Западнодвинского муниципального округа Тверской области, в 2 этапа: с 3 апреля до 30 апреля 2023 года и с 1 мая до 3 июня 2023 года.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53FB" w:rsidRPr="00D4566D">
        <w:rPr>
          <w:sz w:val="28"/>
          <w:szCs w:val="28"/>
        </w:rPr>
        <w:t>МКУ «Управление развитием территорий» организовать соответствующую работу на территориях Западнодвинского муниципального округа Тверской области.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953FB" w:rsidRPr="00D4566D">
        <w:rPr>
          <w:sz w:val="28"/>
          <w:szCs w:val="28"/>
        </w:rPr>
        <w:t>Отделу образования администрации Западнодвинского муниципального округа совместно с инспектором по культуре, физкультуре спорту и работе с молодёжью МКУ «Планово-хозяйственный отдел учреждений культуры и спорта» в период проведения двухмесячника организовать работу экологических отрядов по уборке территории берегов реки и озёр.</w:t>
      </w:r>
    </w:p>
    <w:p w:rsidR="009953FB" w:rsidRPr="00D4566D" w:rsidRDefault="00D4566D" w:rsidP="00D4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53FB" w:rsidRPr="00D4566D">
        <w:rPr>
          <w:sz w:val="28"/>
          <w:szCs w:val="28"/>
        </w:rPr>
        <w:t>Рекомендовать руководителям предприятий, организаций и учреждений всех форм собственности, а также физическим лицам провести санитарную уборку подведомственных, закреплённых и прилегающих территорий.</w:t>
      </w:r>
    </w:p>
    <w:p w:rsidR="009953FB" w:rsidRPr="00D4566D" w:rsidRDefault="00D4566D" w:rsidP="00D4566D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 w:rsidR="009953FB" w:rsidRPr="00D4566D">
        <w:rPr>
          <w:rFonts w:eastAsia="Calibri"/>
          <w:bCs/>
          <w:sz w:val="28"/>
          <w:szCs w:val="28"/>
        </w:rPr>
        <w:t xml:space="preserve">Настоящее Постановление вступает в силу с даты его </w:t>
      </w:r>
      <w:r w:rsidR="007B6193" w:rsidRPr="00D4566D">
        <w:rPr>
          <w:rFonts w:eastAsia="Calibri"/>
          <w:bCs/>
          <w:sz w:val="28"/>
          <w:szCs w:val="28"/>
        </w:rPr>
        <w:t>опубликования</w:t>
      </w:r>
      <w:r w:rsidR="009953FB" w:rsidRPr="00D4566D">
        <w:rPr>
          <w:rFonts w:eastAsia="Calibri"/>
          <w:bCs/>
          <w:sz w:val="28"/>
          <w:szCs w:val="28"/>
        </w:rPr>
        <w:t>.</w:t>
      </w:r>
    </w:p>
    <w:p w:rsidR="009953FB" w:rsidRPr="00D4566D" w:rsidRDefault="00D4566D" w:rsidP="00D4566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8.</w:t>
      </w:r>
      <w:r w:rsidR="009953FB" w:rsidRPr="00D4566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Авангард»  и размещению в информационно-телекоммуникационной сети Интернет на официальном сайте администрации Западнодвинского  муниципального округа Тверской области.</w:t>
      </w:r>
    </w:p>
    <w:p w:rsidR="000C5DCF" w:rsidRDefault="000C5DCF" w:rsidP="00D4566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D4566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566D" w:rsidRPr="00D4566D" w:rsidRDefault="00D4566D" w:rsidP="00D4566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3FB" w:rsidRPr="00D4566D" w:rsidRDefault="00D4566D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376A35" w:rsidRPr="00D4566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9953FB" w:rsidRPr="00D4566D">
        <w:rPr>
          <w:sz w:val="28"/>
          <w:szCs w:val="28"/>
        </w:rPr>
        <w:t>Зап</w:t>
      </w:r>
      <w:r w:rsidR="00376A35" w:rsidRPr="00D4566D">
        <w:rPr>
          <w:sz w:val="28"/>
          <w:szCs w:val="28"/>
        </w:rPr>
        <w:t>аднодвинского</w:t>
      </w:r>
    </w:p>
    <w:p w:rsidR="00376A35" w:rsidRPr="00D4566D" w:rsidRDefault="00D4566D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61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  </w:t>
      </w:r>
      <w:r w:rsidR="00376A35" w:rsidRPr="00D4566D">
        <w:rPr>
          <w:sz w:val="28"/>
          <w:szCs w:val="28"/>
        </w:rPr>
        <w:t>О.А. Голубева</w:t>
      </w:r>
    </w:p>
    <w:p w:rsidR="00120984" w:rsidRPr="00D4566D" w:rsidRDefault="00120984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</w:p>
    <w:p w:rsidR="00120984" w:rsidRPr="00D4566D" w:rsidRDefault="00120984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</w:p>
    <w:p w:rsidR="00376A35" w:rsidRPr="00D4566D" w:rsidRDefault="00376A35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</w:p>
    <w:p w:rsidR="00376A35" w:rsidRPr="00D4566D" w:rsidRDefault="00376A35" w:rsidP="003A2345">
      <w:pPr>
        <w:autoSpaceDE w:val="0"/>
        <w:autoSpaceDN w:val="0"/>
        <w:adjustRightInd w:val="0"/>
        <w:spacing w:line="276" w:lineRule="auto"/>
        <w:ind w:left="1276" w:hanging="1276"/>
        <w:jc w:val="both"/>
        <w:rPr>
          <w:sz w:val="28"/>
          <w:szCs w:val="28"/>
        </w:rPr>
      </w:pPr>
    </w:p>
    <w:p w:rsidR="000C5DCF" w:rsidRPr="00D4566D" w:rsidRDefault="004244E6" w:rsidP="00D4566D">
      <w:pPr>
        <w:pStyle w:val="a9"/>
        <w:spacing w:line="276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D4566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3A23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7769E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7769E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7769E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7769E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C5DCF" w:rsidRPr="00D4566D" w:rsidRDefault="000C5DCF" w:rsidP="007769E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5C72" w:rsidRPr="00D4566D" w:rsidRDefault="00F45C72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4566D" w:rsidRDefault="00D4566D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</w:p>
    <w:p w:rsidR="000C5DCF" w:rsidRPr="00D4566D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566D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1E27DB" w:rsidRPr="00D4566D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566D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4244E6" w:rsidRPr="00D4566D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566D">
        <w:rPr>
          <w:rFonts w:ascii="Times New Roman" w:hAnsi="Times New Roman" w:cs="Times New Roman"/>
          <w:sz w:val="24"/>
          <w:szCs w:val="28"/>
        </w:rPr>
        <w:t xml:space="preserve"> Западнодвинского </w:t>
      </w:r>
      <w:r w:rsidR="004244E6" w:rsidRPr="00D4566D"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1E27DB" w:rsidRPr="00D4566D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566D">
        <w:rPr>
          <w:rFonts w:ascii="Times New Roman" w:hAnsi="Times New Roman" w:cs="Times New Roman"/>
          <w:sz w:val="24"/>
          <w:szCs w:val="28"/>
        </w:rPr>
        <w:t xml:space="preserve"> Тверской области</w:t>
      </w:r>
    </w:p>
    <w:p w:rsidR="001E27DB" w:rsidRPr="00D4566D" w:rsidRDefault="001E27DB" w:rsidP="001E27DB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566D">
        <w:rPr>
          <w:rFonts w:ascii="Times New Roman" w:hAnsi="Times New Roman" w:cs="Times New Roman"/>
          <w:sz w:val="24"/>
          <w:szCs w:val="28"/>
        </w:rPr>
        <w:t xml:space="preserve">от </w:t>
      </w:r>
      <w:r w:rsidR="00D4566D">
        <w:rPr>
          <w:rFonts w:ascii="Times New Roman" w:hAnsi="Times New Roman" w:cs="Times New Roman"/>
          <w:sz w:val="24"/>
          <w:szCs w:val="28"/>
        </w:rPr>
        <w:t>28.03.2023</w:t>
      </w:r>
      <w:r w:rsidR="007723C5" w:rsidRPr="00D4566D">
        <w:rPr>
          <w:rFonts w:ascii="Times New Roman" w:hAnsi="Times New Roman" w:cs="Times New Roman"/>
          <w:sz w:val="24"/>
          <w:szCs w:val="28"/>
        </w:rPr>
        <w:t xml:space="preserve"> г. </w:t>
      </w:r>
      <w:r w:rsidRPr="00D4566D">
        <w:rPr>
          <w:rFonts w:ascii="Times New Roman" w:hAnsi="Times New Roman" w:cs="Times New Roman"/>
          <w:sz w:val="24"/>
          <w:szCs w:val="28"/>
        </w:rPr>
        <w:t>№</w:t>
      </w:r>
      <w:r w:rsidR="007723C5" w:rsidRPr="00D4566D">
        <w:rPr>
          <w:rFonts w:ascii="Times New Roman" w:hAnsi="Times New Roman" w:cs="Times New Roman"/>
          <w:sz w:val="24"/>
          <w:szCs w:val="28"/>
        </w:rPr>
        <w:t xml:space="preserve"> </w:t>
      </w:r>
      <w:r w:rsidR="00D4566D">
        <w:rPr>
          <w:rFonts w:ascii="Times New Roman" w:hAnsi="Times New Roman" w:cs="Times New Roman"/>
          <w:sz w:val="24"/>
          <w:szCs w:val="28"/>
        </w:rPr>
        <w:t>106</w:t>
      </w:r>
    </w:p>
    <w:p w:rsidR="001E27DB" w:rsidRPr="00D4566D" w:rsidRDefault="001E27DB" w:rsidP="0029140E">
      <w:pPr>
        <w:pStyle w:val="a9"/>
        <w:rPr>
          <w:rFonts w:ascii="Times New Roman" w:hAnsi="Times New Roman" w:cs="Times New Roman"/>
          <w:b/>
          <w:sz w:val="24"/>
          <w:szCs w:val="28"/>
        </w:rPr>
      </w:pPr>
    </w:p>
    <w:p w:rsidR="001E27DB" w:rsidRPr="00D4566D" w:rsidRDefault="001E27DB" w:rsidP="001E27DB">
      <w:pPr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Состав</w:t>
      </w:r>
    </w:p>
    <w:p w:rsidR="001E27DB" w:rsidRPr="00D4566D" w:rsidRDefault="001E27DB" w:rsidP="001E27DB">
      <w:pPr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 xml:space="preserve"> комиссии по уборке, санитарной очистке и благоустройству</w:t>
      </w:r>
    </w:p>
    <w:p w:rsidR="001E27DB" w:rsidRPr="00D4566D" w:rsidRDefault="001E27DB" w:rsidP="00D4566D">
      <w:pPr>
        <w:jc w:val="center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на территории Западнодвинск</w:t>
      </w:r>
      <w:r w:rsidR="00120984" w:rsidRPr="00D4566D">
        <w:rPr>
          <w:b/>
          <w:sz w:val="28"/>
          <w:szCs w:val="28"/>
        </w:rPr>
        <w:t>ого</w:t>
      </w:r>
      <w:r w:rsidRPr="00D4566D">
        <w:rPr>
          <w:b/>
          <w:sz w:val="28"/>
          <w:szCs w:val="28"/>
        </w:rPr>
        <w:t xml:space="preserve"> </w:t>
      </w:r>
      <w:r w:rsidR="004244E6" w:rsidRPr="00D4566D">
        <w:rPr>
          <w:b/>
          <w:sz w:val="28"/>
          <w:szCs w:val="28"/>
        </w:rPr>
        <w:t>муниципальн</w:t>
      </w:r>
      <w:r w:rsidR="00120984" w:rsidRPr="00D4566D">
        <w:rPr>
          <w:b/>
          <w:sz w:val="28"/>
          <w:szCs w:val="28"/>
        </w:rPr>
        <w:t>ого</w:t>
      </w:r>
      <w:r w:rsidR="004244E6" w:rsidRPr="00D4566D">
        <w:rPr>
          <w:b/>
          <w:sz w:val="28"/>
          <w:szCs w:val="28"/>
        </w:rPr>
        <w:t xml:space="preserve"> округ</w:t>
      </w:r>
      <w:r w:rsidR="00120984" w:rsidRPr="00D4566D">
        <w:rPr>
          <w:b/>
          <w:sz w:val="28"/>
          <w:szCs w:val="28"/>
        </w:rPr>
        <w:t>а Тверской области</w:t>
      </w:r>
    </w:p>
    <w:p w:rsidR="001E27DB" w:rsidRPr="00D4566D" w:rsidRDefault="001E27DB" w:rsidP="001E27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>Председатель комиссии:</w:t>
      </w:r>
    </w:p>
    <w:tbl>
      <w:tblPr>
        <w:tblStyle w:val="ac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5970"/>
      </w:tblGrid>
      <w:tr w:rsidR="00C07B34" w:rsidRPr="00D4566D" w:rsidTr="00D4566D">
        <w:tc>
          <w:tcPr>
            <w:tcW w:w="3102" w:type="dxa"/>
          </w:tcPr>
          <w:p w:rsidR="00C07B34" w:rsidRPr="00D4566D" w:rsidRDefault="0012098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Старченко В.А.</w:t>
            </w:r>
          </w:p>
        </w:tc>
        <w:tc>
          <w:tcPr>
            <w:tcW w:w="5970" w:type="dxa"/>
          </w:tcPr>
          <w:p w:rsidR="00C07B34" w:rsidRPr="00D4566D" w:rsidRDefault="00AE4E95" w:rsidP="00120984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</w:t>
            </w:r>
            <w:r w:rsidR="00120984" w:rsidRPr="00D4566D">
              <w:rPr>
                <w:sz w:val="28"/>
                <w:szCs w:val="28"/>
              </w:rPr>
              <w:t>и.о. заместителя главы администрации Западнодвинского муниципального округа по ЖКХ</w:t>
            </w:r>
          </w:p>
        </w:tc>
      </w:tr>
    </w:tbl>
    <w:p w:rsidR="001E27DB" w:rsidRPr="00D4566D" w:rsidRDefault="004244E6" w:rsidP="0029140E">
      <w:pPr>
        <w:spacing w:line="360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 xml:space="preserve">           </w:t>
      </w:r>
      <w:r w:rsidR="001E27DB" w:rsidRPr="00D4566D">
        <w:rPr>
          <w:b/>
          <w:sz w:val="28"/>
          <w:szCs w:val="28"/>
        </w:rPr>
        <w:t>Заместитель председателя комиссии:</w:t>
      </w:r>
    </w:p>
    <w:tbl>
      <w:tblPr>
        <w:tblStyle w:val="ac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5970"/>
      </w:tblGrid>
      <w:tr w:rsidR="00C07B34" w:rsidRPr="00D4566D" w:rsidTr="00D4566D">
        <w:tc>
          <w:tcPr>
            <w:tcW w:w="3102" w:type="dxa"/>
          </w:tcPr>
          <w:p w:rsidR="00C07B34" w:rsidRPr="00D4566D" w:rsidRDefault="0012098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Соловьёва А.Н.              </w:t>
            </w:r>
          </w:p>
        </w:tc>
        <w:tc>
          <w:tcPr>
            <w:tcW w:w="5970" w:type="dxa"/>
          </w:tcPr>
          <w:p w:rsidR="00C07B34" w:rsidRPr="00D4566D" w:rsidRDefault="00120984" w:rsidP="0012098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–заведующий отделом архитектуры, градостроительства, инвестиций администрации Западнодвинского муниципального округа;</w:t>
            </w:r>
          </w:p>
        </w:tc>
      </w:tr>
    </w:tbl>
    <w:p w:rsidR="001E27DB" w:rsidRPr="00D4566D" w:rsidRDefault="004244E6" w:rsidP="0029140E">
      <w:pPr>
        <w:spacing w:line="360" w:lineRule="auto"/>
        <w:jc w:val="both"/>
        <w:rPr>
          <w:b/>
          <w:sz w:val="28"/>
          <w:szCs w:val="28"/>
        </w:rPr>
      </w:pPr>
      <w:r w:rsidRPr="00D4566D">
        <w:rPr>
          <w:b/>
          <w:sz w:val="28"/>
          <w:szCs w:val="28"/>
        </w:rPr>
        <w:t xml:space="preserve">           </w:t>
      </w:r>
      <w:r w:rsidR="001E27DB" w:rsidRPr="00D4566D">
        <w:rPr>
          <w:b/>
          <w:sz w:val="28"/>
          <w:szCs w:val="28"/>
        </w:rPr>
        <w:t>Члены комиссии:</w:t>
      </w:r>
    </w:p>
    <w:tbl>
      <w:tblPr>
        <w:tblStyle w:val="ac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2"/>
        <w:gridCol w:w="5970"/>
      </w:tblGrid>
      <w:tr w:rsidR="00120984" w:rsidRPr="00D4566D" w:rsidTr="00D4566D">
        <w:tc>
          <w:tcPr>
            <w:tcW w:w="3102" w:type="dxa"/>
          </w:tcPr>
          <w:p w:rsidR="00120984" w:rsidRPr="00D4566D" w:rsidRDefault="0012098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Бороненков А.В.                       </w:t>
            </w:r>
          </w:p>
        </w:tc>
        <w:tc>
          <w:tcPr>
            <w:tcW w:w="5970" w:type="dxa"/>
          </w:tcPr>
          <w:p w:rsidR="00120984" w:rsidRPr="00D4566D" w:rsidRDefault="00AE4E95" w:rsidP="003A2345">
            <w:pPr>
              <w:spacing w:line="360" w:lineRule="auto"/>
              <w:ind w:firstLine="50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</w:t>
            </w:r>
            <w:r w:rsidR="00120984" w:rsidRPr="00D4566D">
              <w:rPr>
                <w:sz w:val="28"/>
                <w:szCs w:val="28"/>
              </w:rPr>
              <w:t>заместител</w:t>
            </w:r>
            <w:r w:rsidR="003A2345" w:rsidRPr="00D4566D">
              <w:rPr>
                <w:sz w:val="28"/>
                <w:szCs w:val="28"/>
              </w:rPr>
              <w:t>ь</w:t>
            </w:r>
            <w:r w:rsidR="00120984" w:rsidRPr="00D4566D">
              <w:rPr>
                <w:sz w:val="28"/>
                <w:szCs w:val="28"/>
              </w:rPr>
              <w:t xml:space="preserve"> главы администрации Западнодвинского муниципального округа;</w:t>
            </w:r>
          </w:p>
        </w:tc>
      </w:tr>
      <w:tr w:rsidR="00AE4E95" w:rsidRPr="00D4566D" w:rsidTr="00D4566D">
        <w:tc>
          <w:tcPr>
            <w:tcW w:w="3102" w:type="dxa"/>
          </w:tcPr>
          <w:p w:rsidR="00AE4E95" w:rsidRPr="00D4566D" w:rsidRDefault="00AE4E95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Малышева Н.Н.</w:t>
            </w:r>
          </w:p>
        </w:tc>
        <w:tc>
          <w:tcPr>
            <w:tcW w:w="5970" w:type="dxa"/>
          </w:tcPr>
          <w:p w:rsidR="00AE4E95" w:rsidRPr="00D4566D" w:rsidRDefault="0056575E" w:rsidP="003A2345">
            <w:pPr>
              <w:spacing w:line="360" w:lineRule="auto"/>
              <w:ind w:firstLine="50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заместитель главы администрации Западнодвинского муниципального округа по социальным вопросам;</w:t>
            </w:r>
          </w:p>
        </w:tc>
      </w:tr>
      <w:tr w:rsidR="0029140E" w:rsidRPr="00D4566D" w:rsidTr="00D4566D">
        <w:tc>
          <w:tcPr>
            <w:tcW w:w="3102" w:type="dxa"/>
          </w:tcPr>
          <w:p w:rsidR="0029140E" w:rsidRPr="00D4566D" w:rsidRDefault="003A2345" w:rsidP="003A234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Степаненкова М.В.</w:t>
            </w:r>
          </w:p>
        </w:tc>
        <w:tc>
          <w:tcPr>
            <w:tcW w:w="5970" w:type="dxa"/>
          </w:tcPr>
          <w:p w:rsidR="0029140E" w:rsidRPr="00D4566D" w:rsidRDefault="0029140E" w:rsidP="007723C5">
            <w:pPr>
              <w:spacing w:line="360" w:lineRule="auto"/>
              <w:ind w:firstLine="50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 руководитель МКУ «Управление развитием территори</w:t>
            </w:r>
            <w:r w:rsidR="007723C5" w:rsidRPr="00D4566D">
              <w:rPr>
                <w:sz w:val="28"/>
                <w:szCs w:val="28"/>
              </w:rPr>
              <w:t>й</w:t>
            </w:r>
            <w:r w:rsidRPr="00D4566D">
              <w:rPr>
                <w:sz w:val="28"/>
                <w:szCs w:val="28"/>
              </w:rPr>
              <w:t>»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3A2345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Ильюшонок А.М.</w:t>
            </w:r>
          </w:p>
        </w:tc>
        <w:tc>
          <w:tcPr>
            <w:tcW w:w="5970" w:type="dxa"/>
          </w:tcPr>
          <w:p w:rsidR="00C07B34" w:rsidRPr="00D4566D" w:rsidRDefault="00C07B34" w:rsidP="00120984">
            <w:pPr>
              <w:spacing w:line="360" w:lineRule="auto"/>
              <w:ind w:firstLine="50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8A2423" w:rsidRPr="00D4566D">
              <w:rPr>
                <w:sz w:val="28"/>
                <w:szCs w:val="28"/>
              </w:rPr>
              <w:t>заведующий отделом</w:t>
            </w:r>
            <w:r w:rsidRPr="00D4566D">
              <w:rPr>
                <w:sz w:val="28"/>
                <w:szCs w:val="28"/>
              </w:rPr>
              <w:t xml:space="preserve"> ЖКХ, </w:t>
            </w:r>
            <w:r w:rsidR="00120984" w:rsidRPr="00D4566D">
              <w:rPr>
                <w:sz w:val="28"/>
                <w:szCs w:val="28"/>
              </w:rPr>
              <w:t>энергетики и связи</w:t>
            </w:r>
            <w:r w:rsidRPr="00D4566D">
              <w:rPr>
                <w:sz w:val="28"/>
                <w:szCs w:val="28"/>
              </w:rPr>
              <w:t xml:space="preserve"> </w:t>
            </w:r>
            <w:r w:rsidR="00120984" w:rsidRPr="00D4566D">
              <w:rPr>
                <w:sz w:val="28"/>
                <w:szCs w:val="28"/>
              </w:rPr>
              <w:t>Западнодвинского муниципального округа</w:t>
            </w:r>
            <w:r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12098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Сентерёва В.В.</w:t>
            </w:r>
          </w:p>
        </w:tc>
        <w:tc>
          <w:tcPr>
            <w:tcW w:w="5970" w:type="dxa"/>
          </w:tcPr>
          <w:p w:rsidR="00C07B34" w:rsidRPr="00D4566D" w:rsidRDefault="00C07B34" w:rsidP="00A02CB9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– заведующий отделом по жилищной  политике </w:t>
            </w:r>
            <w:r w:rsidR="00120984" w:rsidRPr="00D4566D">
              <w:rPr>
                <w:sz w:val="28"/>
                <w:szCs w:val="28"/>
              </w:rPr>
              <w:t>Западнодвинского муниципального округа</w:t>
            </w:r>
            <w:r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12098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Борисов Н.В.</w:t>
            </w:r>
          </w:p>
        </w:tc>
        <w:tc>
          <w:tcPr>
            <w:tcW w:w="5970" w:type="dxa"/>
          </w:tcPr>
          <w:p w:rsidR="00C07B34" w:rsidRPr="00D4566D" w:rsidRDefault="00C07B34" w:rsidP="00120984">
            <w:pPr>
              <w:spacing w:line="360" w:lineRule="auto"/>
              <w:ind w:firstLine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120984" w:rsidRPr="00D4566D">
              <w:rPr>
                <w:sz w:val="28"/>
                <w:szCs w:val="28"/>
              </w:rPr>
              <w:t xml:space="preserve">и.о. </w:t>
            </w:r>
            <w:r w:rsidRPr="00D4566D">
              <w:rPr>
                <w:sz w:val="28"/>
                <w:szCs w:val="28"/>
              </w:rPr>
              <w:t>заведующ</w:t>
            </w:r>
            <w:r w:rsidR="00120984" w:rsidRPr="00D4566D">
              <w:rPr>
                <w:sz w:val="28"/>
                <w:szCs w:val="28"/>
              </w:rPr>
              <w:t>его</w:t>
            </w:r>
            <w:r w:rsidRPr="00D4566D">
              <w:rPr>
                <w:sz w:val="28"/>
                <w:szCs w:val="28"/>
              </w:rPr>
              <w:t xml:space="preserve"> отделом ГО и ЧС администрации  </w:t>
            </w:r>
            <w:r w:rsidR="00120984" w:rsidRPr="00D4566D">
              <w:rPr>
                <w:sz w:val="28"/>
                <w:szCs w:val="28"/>
              </w:rPr>
              <w:t>Западнодвинского муниципального округа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Грибалева О.Л.                               </w:t>
            </w:r>
          </w:p>
        </w:tc>
        <w:tc>
          <w:tcPr>
            <w:tcW w:w="5970" w:type="dxa"/>
          </w:tcPr>
          <w:p w:rsidR="00C07B34" w:rsidRPr="00D4566D" w:rsidRDefault="00C07B34" w:rsidP="008A2423">
            <w:pPr>
              <w:spacing w:line="360" w:lineRule="auto"/>
              <w:ind w:left="50" w:firstLine="14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</w:t>
            </w:r>
            <w:r w:rsidR="0029140E" w:rsidRPr="00D4566D">
              <w:rPr>
                <w:sz w:val="28"/>
                <w:szCs w:val="28"/>
              </w:rPr>
              <w:t xml:space="preserve"> руководитель </w:t>
            </w:r>
            <w:r w:rsidR="008A2423" w:rsidRPr="00D4566D">
              <w:rPr>
                <w:sz w:val="28"/>
                <w:szCs w:val="28"/>
              </w:rPr>
              <w:t xml:space="preserve">Староторопского городского </w:t>
            </w:r>
            <w:r w:rsidR="008A2423" w:rsidRPr="00D4566D">
              <w:rPr>
                <w:sz w:val="28"/>
                <w:szCs w:val="28"/>
              </w:rPr>
              <w:lastRenderedPageBreak/>
              <w:t>сектора</w:t>
            </w:r>
            <w:r w:rsidR="00120984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lastRenderedPageBreak/>
              <w:t xml:space="preserve">Боркова Н.А.                             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29140E" w:rsidRPr="00D4566D">
              <w:rPr>
                <w:sz w:val="28"/>
                <w:szCs w:val="28"/>
              </w:rPr>
              <w:t>руководитель</w:t>
            </w:r>
            <w:r w:rsidRPr="00D4566D">
              <w:rPr>
                <w:sz w:val="28"/>
                <w:szCs w:val="28"/>
              </w:rPr>
              <w:t xml:space="preserve"> Западнодвинского</w:t>
            </w:r>
            <w:r w:rsidR="008A2423" w:rsidRPr="00D4566D">
              <w:rPr>
                <w:sz w:val="28"/>
                <w:szCs w:val="28"/>
              </w:rPr>
              <w:t xml:space="preserve"> сельского</w:t>
            </w:r>
            <w:r w:rsidR="00862BD8" w:rsidRPr="00D4566D">
              <w:rPr>
                <w:sz w:val="28"/>
                <w:szCs w:val="28"/>
              </w:rPr>
              <w:t xml:space="preserve"> </w:t>
            </w:r>
            <w:r w:rsidR="0029140E" w:rsidRPr="00D4566D">
              <w:rPr>
                <w:sz w:val="28"/>
                <w:szCs w:val="28"/>
              </w:rPr>
              <w:t>сектора</w:t>
            </w:r>
            <w:r w:rsidR="00120984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  <w:r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Иванов В.Е.                                       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29140E" w:rsidRPr="00D4566D">
              <w:rPr>
                <w:sz w:val="28"/>
                <w:szCs w:val="28"/>
              </w:rPr>
              <w:t>руководитель</w:t>
            </w:r>
            <w:r w:rsidRPr="00D4566D">
              <w:rPr>
                <w:sz w:val="28"/>
                <w:szCs w:val="28"/>
              </w:rPr>
              <w:t xml:space="preserve"> Шараповского </w:t>
            </w:r>
            <w:r w:rsidR="0029140E" w:rsidRPr="00D4566D">
              <w:rPr>
                <w:sz w:val="28"/>
                <w:szCs w:val="28"/>
              </w:rPr>
              <w:t>сектора</w:t>
            </w:r>
            <w:r w:rsidR="00120984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  <w:r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Шунькова М.Н.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29140E" w:rsidRPr="00D4566D">
              <w:rPr>
                <w:sz w:val="28"/>
                <w:szCs w:val="28"/>
              </w:rPr>
              <w:t>руководитель</w:t>
            </w:r>
            <w:r w:rsidRPr="00D4566D">
              <w:rPr>
                <w:sz w:val="28"/>
                <w:szCs w:val="28"/>
              </w:rPr>
              <w:t xml:space="preserve"> Староторопского </w:t>
            </w:r>
            <w:r w:rsidR="008A2423" w:rsidRPr="00D4566D">
              <w:rPr>
                <w:sz w:val="28"/>
                <w:szCs w:val="28"/>
              </w:rPr>
              <w:t xml:space="preserve">сельского </w:t>
            </w:r>
            <w:r w:rsidR="0029140E" w:rsidRPr="00D4566D">
              <w:rPr>
                <w:sz w:val="28"/>
                <w:szCs w:val="28"/>
              </w:rPr>
              <w:t>сектора</w:t>
            </w:r>
            <w:r w:rsidR="005C10DE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  <w:r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Смирнова О.В.                                      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29140E" w:rsidRPr="00D4566D">
              <w:rPr>
                <w:sz w:val="28"/>
                <w:szCs w:val="28"/>
              </w:rPr>
              <w:t>руководитель</w:t>
            </w:r>
            <w:r w:rsidRPr="00D4566D">
              <w:rPr>
                <w:sz w:val="28"/>
                <w:szCs w:val="28"/>
              </w:rPr>
              <w:t xml:space="preserve"> Бенецкого </w:t>
            </w:r>
            <w:r w:rsidR="008D0635" w:rsidRPr="00D4566D">
              <w:rPr>
                <w:sz w:val="28"/>
                <w:szCs w:val="28"/>
              </w:rPr>
              <w:t>сектора</w:t>
            </w:r>
            <w:r w:rsidR="005C10DE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  <w:r w:rsidR="008D0635"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Холопова Е.В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- </w:t>
            </w:r>
            <w:r w:rsidR="0029140E" w:rsidRPr="00D4566D">
              <w:rPr>
                <w:sz w:val="28"/>
                <w:szCs w:val="28"/>
              </w:rPr>
              <w:t>руководитель</w:t>
            </w:r>
            <w:r w:rsidRPr="00D4566D">
              <w:rPr>
                <w:sz w:val="28"/>
                <w:szCs w:val="28"/>
              </w:rPr>
              <w:t xml:space="preserve"> Ильинского </w:t>
            </w:r>
            <w:r w:rsidR="0029140E" w:rsidRPr="00D4566D">
              <w:rPr>
                <w:sz w:val="28"/>
                <w:szCs w:val="28"/>
              </w:rPr>
              <w:t>сектора</w:t>
            </w:r>
            <w:r w:rsidR="005C10DE" w:rsidRPr="00D4566D">
              <w:rPr>
                <w:sz w:val="28"/>
                <w:szCs w:val="28"/>
              </w:rPr>
              <w:t xml:space="preserve"> МКУ «Управление развитием территорий»</w:t>
            </w:r>
            <w:r w:rsidR="008D0635" w:rsidRPr="00D4566D">
              <w:rPr>
                <w:sz w:val="28"/>
                <w:szCs w:val="28"/>
              </w:rPr>
              <w:t>;</w:t>
            </w:r>
          </w:p>
        </w:tc>
      </w:tr>
      <w:tr w:rsidR="00C07B34" w:rsidRPr="00D4566D" w:rsidTr="00D4566D">
        <w:tc>
          <w:tcPr>
            <w:tcW w:w="3102" w:type="dxa"/>
          </w:tcPr>
          <w:p w:rsidR="00C07B34" w:rsidRPr="00D4566D" w:rsidRDefault="00C07B34" w:rsidP="00A02CB9">
            <w:pPr>
              <w:spacing w:line="360" w:lineRule="auto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 xml:space="preserve">Жукова О.В.                          </w:t>
            </w:r>
          </w:p>
        </w:tc>
        <w:tc>
          <w:tcPr>
            <w:tcW w:w="5970" w:type="dxa"/>
          </w:tcPr>
          <w:p w:rsidR="00C07B34" w:rsidRPr="00D4566D" w:rsidRDefault="00C07B34" w:rsidP="008D0635">
            <w:pPr>
              <w:spacing w:line="360" w:lineRule="auto"/>
              <w:ind w:left="50"/>
              <w:jc w:val="both"/>
              <w:rPr>
                <w:sz w:val="28"/>
                <w:szCs w:val="28"/>
              </w:rPr>
            </w:pPr>
            <w:r w:rsidRPr="00D4566D">
              <w:rPr>
                <w:sz w:val="28"/>
                <w:szCs w:val="28"/>
              </w:rPr>
              <w:t>- главный редактор АНО "Редакция газеты "Авангард"</w:t>
            </w:r>
            <w:r w:rsidR="008D0635" w:rsidRPr="00D4566D">
              <w:rPr>
                <w:sz w:val="28"/>
                <w:szCs w:val="28"/>
              </w:rPr>
              <w:t>.</w:t>
            </w:r>
          </w:p>
        </w:tc>
      </w:tr>
    </w:tbl>
    <w:p w:rsidR="008642B8" w:rsidRPr="00D4566D" w:rsidRDefault="008642B8" w:rsidP="0029140E">
      <w:pPr>
        <w:spacing w:line="360" w:lineRule="auto"/>
        <w:rPr>
          <w:sz w:val="28"/>
          <w:szCs w:val="28"/>
        </w:rPr>
      </w:pPr>
    </w:p>
    <w:p w:rsidR="001B2125" w:rsidRPr="00D4566D" w:rsidRDefault="001B2125" w:rsidP="00FC2887">
      <w:pPr>
        <w:spacing w:line="360" w:lineRule="auto"/>
        <w:ind w:left="4395" w:hanging="4331"/>
        <w:jc w:val="both"/>
        <w:rPr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56575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6575E" w:rsidRPr="00D4566D" w:rsidRDefault="0056575E" w:rsidP="00D4566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6575E" w:rsidRPr="00D4566D" w:rsidSect="00D4566D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39" w:rsidRDefault="00290539" w:rsidP="00745365">
      <w:r>
        <w:separator/>
      </w:r>
    </w:p>
  </w:endnote>
  <w:endnote w:type="continuationSeparator" w:id="1">
    <w:p w:rsidR="00290539" w:rsidRDefault="00290539" w:rsidP="00745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39" w:rsidRDefault="00290539" w:rsidP="00745365">
      <w:r>
        <w:separator/>
      </w:r>
    </w:p>
  </w:footnote>
  <w:footnote w:type="continuationSeparator" w:id="1">
    <w:p w:rsidR="00290539" w:rsidRDefault="00290539" w:rsidP="00745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1A9C"/>
    <w:multiLevelType w:val="multilevel"/>
    <w:tmpl w:val="84227D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172100C2"/>
    <w:multiLevelType w:val="hybridMultilevel"/>
    <w:tmpl w:val="4FDA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D286C"/>
    <w:multiLevelType w:val="hybridMultilevel"/>
    <w:tmpl w:val="FCAE693A"/>
    <w:lvl w:ilvl="0" w:tplc="054C9A9C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546A2E89"/>
    <w:multiLevelType w:val="hybridMultilevel"/>
    <w:tmpl w:val="F2E00A7C"/>
    <w:lvl w:ilvl="0" w:tplc="A33CC0A4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4C56283"/>
    <w:multiLevelType w:val="hybridMultilevel"/>
    <w:tmpl w:val="C9823CD6"/>
    <w:lvl w:ilvl="0" w:tplc="A33CC0A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718"/>
    <w:rsid w:val="00027D19"/>
    <w:rsid w:val="000677A4"/>
    <w:rsid w:val="00080FC5"/>
    <w:rsid w:val="000915D1"/>
    <w:rsid w:val="000C5DCF"/>
    <w:rsid w:val="000F3754"/>
    <w:rsid w:val="000F4616"/>
    <w:rsid w:val="00120984"/>
    <w:rsid w:val="00121734"/>
    <w:rsid w:val="00133356"/>
    <w:rsid w:val="00145064"/>
    <w:rsid w:val="001624CE"/>
    <w:rsid w:val="001A1B0B"/>
    <w:rsid w:val="001A6A06"/>
    <w:rsid w:val="001A717E"/>
    <w:rsid w:val="001B2125"/>
    <w:rsid w:val="001E27DB"/>
    <w:rsid w:val="001F3608"/>
    <w:rsid w:val="001F42BF"/>
    <w:rsid w:val="00214BFF"/>
    <w:rsid w:val="00220D10"/>
    <w:rsid w:val="00247A7C"/>
    <w:rsid w:val="00252623"/>
    <w:rsid w:val="00257A23"/>
    <w:rsid w:val="00290539"/>
    <w:rsid w:val="0029140E"/>
    <w:rsid w:val="002B6B12"/>
    <w:rsid w:val="002D04A7"/>
    <w:rsid w:val="002D6E44"/>
    <w:rsid w:val="002E7E09"/>
    <w:rsid w:val="002F37E0"/>
    <w:rsid w:val="00312BB0"/>
    <w:rsid w:val="00355B81"/>
    <w:rsid w:val="003769DB"/>
    <w:rsid w:val="00376A35"/>
    <w:rsid w:val="00381F06"/>
    <w:rsid w:val="0039091C"/>
    <w:rsid w:val="00392A02"/>
    <w:rsid w:val="003A2345"/>
    <w:rsid w:val="003A787D"/>
    <w:rsid w:val="003B227E"/>
    <w:rsid w:val="003B4634"/>
    <w:rsid w:val="003B67FB"/>
    <w:rsid w:val="003E2DB4"/>
    <w:rsid w:val="003E4030"/>
    <w:rsid w:val="003F0D48"/>
    <w:rsid w:val="00417602"/>
    <w:rsid w:val="004244E6"/>
    <w:rsid w:val="004525EA"/>
    <w:rsid w:val="00473D29"/>
    <w:rsid w:val="004956E7"/>
    <w:rsid w:val="004C3E75"/>
    <w:rsid w:val="004D5229"/>
    <w:rsid w:val="004E12B2"/>
    <w:rsid w:val="004E3376"/>
    <w:rsid w:val="004E6B8B"/>
    <w:rsid w:val="004F1843"/>
    <w:rsid w:val="004F326B"/>
    <w:rsid w:val="00515C03"/>
    <w:rsid w:val="005328D0"/>
    <w:rsid w:val="005404F2"/>
    <w:rsid w:val="005417AB"/>
    <w:rsid w:val="0056575E"/>
    <w:rsid w:val="00565C4E"/>
    <w:rsid w:val="00572E45"/>
    <w:rsid w:val="00574125"/>
    <w:rsid w:val="005749BA"/>
    <w:rsid w:val="005A68D0"/>
    <w:rsid w:val="005B45AA"/>
    <w:rsid w:val="005C10DE"/>
    <w:rsid w:val="005C1AF7"/>
    <w:rsid w:val="005C4F33"/>
    <w:rsid w:val="005C7DE2"/>
    <w:rsid w:val="005D38D7"/>
    <w:rsid w:val="006001DB"/>
    <w:rsid w:val="00603A9A"/>
    <w:rsid w:val="006446F8"/>
    <w:rsid w:val="00662DDB"/>
    <w:rsid w:val="0067723A"/>
    <w:rsid w:val="00677BC2"/>
    <w:rsid w:val="006A734B"/>
    <w:rsid w:val="006B0C38"/>
    <w:rsid w:val="006E7A95"/>
    <w:rsid w:val="006F5004"/>
    <w:rsid w:val="00703CAB"/>
    <w:rsid w:val="007175E6"/>
    <w:rsid w:val="007436FC"/>
    <w:rsid w:val="00745365"/>
    <w:rsid w:val="00761587"/>
    <w:rsid w:val="007628F4"/>
    <w:rsid w:val="007723C5"/>
    <w:rsid w:val="007769EE"/>
    <w:rsid w:val="007A55E6"/>
    <w:rsid w:val="007A6AD6"/>
    <w:rsid w:val="007B6193"/>
    <w:rsid w:val="007D2A31"/>
    <w:rsid w:val="007F57EA"/>
    <w:rsid w:val="008106D0"/>
    <w:rsid w:val="0084257B"/>
    <w:rsid w:val="008628C0"/>
    <w:rsid w:val="00862BD8"/>
    <w:rsid w:val="008642B8"/>
    <w:rsid w:val="008A02E9"/>
    <w:rsid w:val="008A2423"/>
    <w:rsid w:val="008D0635"/>
    <w:rsid w:val="008F3C64"/>
    <w:rsid w:val="008F4B37"/>
    <w:rsid w:val="0092242A"/>
    <w:rsid w:val="00923C37"/>
    <w:rsid w:val="00930CAE"/>
    <w:rsid w:val="00936958"/>
    <w:rsid w:val="0094751A"/>
    <w:rsid w:val="00953B97"/>
    <w:rsid w:val="00975A13"/>
    <w:rsid w:val="00977709"/>
    <w:rsid w:val="00990F59"/>
    <w:rsid w:val="00991E62"/>
    <w:rsid w:val="009953FB"/>
    <w:rsid w:val="009E3145"/>
    <w:rsid w:val="009F02CB"/>
    <w:rsid w:val="00A00DA6"/>
    <w:rsid w:val="00A015B4"/>
    <w:rsid w:val="00A46CA3"/>
    <w:rsid w:val="00A6383C"/>
    <w:rsid w:val="00A86718"/>
    <w:rsid w:val="00A922E0"/>
    <w:rsid w:val="00AA6608"/>
    <w:rsid w:val="00AB5355"/>
    <w:rsid w:val="00AC0293"/>
    <w:rsid w:val="00AC496E"/>
    <w:rsid w:val="00AE4E95"/>
    <w:rsid w:val="00AF0B4F"/>
    <w:rsid w:val="00B015C7"/>
    <w:rsid w:val="00B050FD"/>
    <w:rsid w:val="00B107D7"/>
    <w:rsid w:val="00B31B63"/>
    <w:rsid w:val="00B333B7"/>
    <w:rsid w:val="00B354E2"/>
    <w:rsid w:val="00B37E22"/>
    <w:rsid w:val="00B51480"/>
    <w:rsid w:val="00B819F5"/>
    <w:rsid w:val="00B905B6"/>
    <w:rsid w:val="00BA5E8E"/>
    <w:rsid w:val="00BB08FA"/>
    <w:rsid w:val="00BC36F4"/>
    <w:rsid w:val="00BC75AE"/>
    <w:rsid w:val="00BD1056"/>
    <w:rsid w:val="00BD3D5D"/>
    <w:rsid w:val="00BE23D8"/>
    <w:rsid w:val="00BE2C11"/>
    <w:rsid w:val="00BF119F"/>
    <w:rsid w:val="00C07B34"/>
    <w:rsid w:val="00C137B5"/>
    <w:rsid w:val="00C14A6F"/>
    <w:rsid w:val="00C25AC8"/>
    <w:rsid w:val="00C3258B"/>
    <w:rsid w:val="00C32E0A"/>
    <w:rsid w:val="00C418FD"/>
    <w:rsid w:val="00C42952"/>
    <w:rsid w:val="00C50111"/>
    <w:rsid w:val="00C57827"/>
    <w:rsid w:val="00C66957"/>
    <w:rsid w:val="00C66E52"/>
    <w:rsid w:val="00CC2BC2"/>
    <w:rsid w:val="00CD6EAA"/>
    <w:rsid w:val="00CE0E75"/>
    <w:rsid w:val="00D008D1"/>
    <w:rsid w:val="00D14450"/>
    <w:rsid w:val="00D27ABD"/>
    <w:rsid w:val="00D33006"/>
    <w:rsid w:val="00D40118"/>
    <w:rsid w:val="00D4566D"/>
    <w:rsid w:val="00D51E8B"/>
    <w:rsid w:val="00DC2185"/>
    <w:rsid w:val="00DC7836"/>
    <w:rsid w:val="00DD7874"/>
    <w:rsid w:val="00E00CD1"/>
    <w:rsid w:val="00E04EEA"/>
    <w:rsid w:val="00E25706"/>
    <w:rsid w:val="00E262EE"/>
    <w:rsid w:val="00E311CE"/>
    <w:rsid w:val="00E31408"/>
    <w:rsid w:val="00E839DA"/>
    <w:rsid w:val="00E9660E"/>
    <w:rsid w:val="00EA0E87"/>
    <w:rsid w:val="00EB2C7F"/>
    <w:rsid w:val="00EB3ACE"/>
    <w:rsid w:val="00EB678A"/>
    <w:rsid w:val="00EC70B0"/>
    <w:rsid w:val="00ED2538"/>
    <w:rsid w:val="00F00B8C"/>
    <w:rsid w:val="00F03EDF"/>
    <w:rsid w:val="00F146AE"/>
    <w:rsid w:val="00F35DC1"/>
    <w:rsid w:val="00F42646"/>
    <w:rsid w:val="00F45C72"/>
    <w:rsid w:val="00F4643E"/>
    <w:rsid w:val="00F51293"/>
    <w:rsid w:val="00F52405"/>
    <w:rsid w:val="00F53DF8"/>
    <w:rsid w:val="00FA01BF"/>
    <w:rsid w:val="00FA544C"/>
    <w:rsid w:val="00FC2887"/>
    <w:rsid w:val="00FC63CF"/>
    <w:rsid w:val="00FD053B"/>
    <w:rsid w:val="00FD6D3F"/>
    <w:rsid w:val="00FF07E7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360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45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5365"/>
    <w:rPr>
      <w:sz w:val="24"/>
      <w:szCs w:val="24"/>
    </w:rPr>
  </w:style>
  <w:style w:type="paragraph" w:styleId="a6">
    <w:name w:val="footer"/>
    <w:basedOn w:val="a"/>
    <w:link w:val="a7"/>
    <w:rsid w:val="00745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5365"/>
    <w:rPr>
      <w:sz w:val="24"/>
      <w:szCs w:val="24"/>
    </w:rPr>
  </w:style>
  <w:style w:type="paragraph" w:customStyle="1" w:styleId="ConsPlusNormal">
    <w:name w:val="ConsPlusNormal"/>
    <w:rsid w:val="00AA6608"/>
    <w:pPr>
      <w:autoSpaceDE w:val="0"/>
      <w:autoSpaceDN w:val="0"/>
      <w:adjustRightInd w:val="0"/>
    </w:pPr>
    <w:rPr>
      <w:sz w:val="24"/>
      <w:szCs w:val="24"/>
    </w:rPr>
  </w:style>
  <w:style w:type="character" w:styleId="a8">
    <w:name w:val="Emphasis"/>
    <w:basedOn w:val="a0"/>
    <w:qFormat/>
    <w:rsid w:val="007769EE"/>
    <w:rPr>
      <w:i/>
      <w:iCs/>
    </w:rPr>
  </w:style>
  <w:style w:type="paragraph" w:styleId="a9">
    <w:name w:val="No Spacing"/>
    <w:uiPriority w:val="1"/>
    <w:qFormat/>
    <w:rsid w:val="007769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3695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2BB0"/>
    <w:pPr>
      <w:ind w:left="720"/>
      <w:contextualSpacing/>
    </w:pPr>
  </w:style>
  <w:style w:type="table" w:styleId="ac">
    <w:name w:val="Table Grid"/>
    <w:basedOn w:val="a1"/>
    <w:rsid w:val="00EB3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593A450AE86F50E11585AD8D8F67C9598FDBCBC52A050C02FDC0E15A47B2D6CC4054C32A6CA71AKAh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0284-5C11-448D-A95A-ADDF018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1</cp:lastModifiedBy>
  <cp:revision>3</cp:revision>
  <cp:lastPrinted>2023-03-28T11:45:00Z</cp:lastPrinted>
  <dcterms:created xsi:type="dcterms:W3CDTF">2023-03-28T11:39:00Z</dcterms:created>
  <dcterms:modified xsi:type="dcterms:W3CDTF">2023-03-28T12:51:00Z</dcterms:modified>
</cp:coreProperties>
</file>